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>АДМИНИСТРАЦИЯ СЕЛЬСКОГО ПОСЕЛЕНИЯ ПИСКАЛЫ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МУНИЦИПАЛЬНОГО РАЙОНА </w:t>
      </w:r>
      <w:proofErr w:type="gramStart"/>
      <w:r w:rsidRPr="000746BC">
        <w:rPr>
          <w:rFonts w:ascii="Times New Roman" w:eastAsia="Calibri" w:hAnsi="Times New Roman" w:cs="Times New Roman"/>
          <w:b/>
          <w:bCs/>
          <w:lang w:eastAsia="ru-RU"/>
        </w:rPr>
        <w:t>СТАВРОПОЛЬСКИЙ</w:t>
      </w:r>
      <w:proofErr w:type="gramEnd"/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bookmarkStart w:id="0" w:name="_GoBack"/>
      <w:bookmarkEnd w:id="0"/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 июня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B02B8" w:rsidRPr="001B02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2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б утверждении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мероприятий </w:t>
      </w:r>
      <w:r w:rsidRPr="0007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террористической комиссии</w:t>
      </w:r>
      <w:r w:rsidRPr="0007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07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калы</w:t>
      </w:r>
      <w:proofErr w:type="spellEnd"/>
      <w:r w:rsidRPr="0007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на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  минимизации угрозы терроризма, руководствуясь Федеральными Законами от 25.07.2002  № 114-ФЗ «О противодействии экстремистской деятельности», от 06.10.2003. № 131-ФЗ «Об общих принципах организации местного самоуправления в Российской Федерации», от 06.03.2006. № 35-ФЗ «О противодействии терроризму», Указа Президента Российской Федерации от 15.06.2006 года  № 116 «О мерах </w:t>
      </w:r>
      <w:proofErr w:type="gramStart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ю терроризму», Устава сельского поселения </w:t>
      </w:r>
      <w:proofErr w:type="spellStart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074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в том числе среди несовершеннолетних, а также в минимизации и (или) ликвидации последствий проявления терроризма и экстремизма на территории сельского поселения </w:t>
      </w:r>
      <w:proofErr w:type="spellStart"/>
      <w:r w:rsidRPr="0007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алы</w:t>
      </w:r>
      <w:proofErr w:type="spellEnd"/>
      <w:r w:rsidRPr="0007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ия системы постоянного контроля и координации деятельности  антитеррористических мероприятий администрация сельского поселения </w:t>
      </w:r>
      <w:proofErr w:type="spellStart"/>
      <w:r w:rsidRPr="0007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алы</w:t>
      </w:r>
      <w:proofErr w:type="spellEnd"/>
      <w:r w:rsidRPr="0007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46BC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мероприятий  </w:t>
      </w:r>
      <w:r w:rsidRPr="0007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террористической</w:t>
      </w:r>
      <w:r w:rsidRPr="0007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комиссии в сельском поселении </w:t>
      </w:r>
      <w:proofErr w:type="spellStart"/>
      <w:r w:rsidRPr="000746BC"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746BC">
        <w:rPr>
          <w:rFonts w:ascii="Times New Roman" w:eastAsia="Calibri" w:hAnsi="Times New Roman" w:cs="Times New Roman"/>
          <w:sz w:val="24"/>
          <w:szCs w:val="24"/>
        </w:rPr>
        <w:t>год</w:t>
      </w:r>
      <w:r w:rsidRPr="000746B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B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Pr="000746BC">
        <w:rPr>
          <w:rFonts w:ascii="Times New Roman" w:hAnsi="Times New Roman" w:cs="Times New Roman"/>
          <w:noProof/>
          <w:sz w:val="24"/>
          <w:szCs w:val="24"/>
        </w:rPr>
        <w:t>Вестник сельского поселения Пискалы</w:t>
      </w:r>
      <w:r w:rsidRPr="000746BC">
        <w:rPr>
          <w:rFonts w:ascii="Times New Roman" w:hAnsi="Times New Roman" w:cs="Times New Roman"/>
          <w:sz w:val="24"/>
          <w:szCs w:val="24"/>
        </w:rPr>
        <w:t xml:space="preserve">» и на официальном сайте сельского поселения </w:t>
      </w:r>
      <w:proofErr w:type="spellStart"/>
      <w:r w:rsidRPr="000746BC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Pr="000746BC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Pr="000746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46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46BC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0746BC">
        <w:rPr>
          <w:rFonts w:ascii="Times New Roman" w:hAnsi="Times New Roman" w:cs="Times New Roman"/>
          <w:sz w:val="24"/>
          <w:szCs w:val="24"/>
          <w:lang w:val="en-US"/>
        </w:rPr>
        <w:t>wwwpiskali</w:t>
      </w:r>
      <w:proofErr w:type="spellEnd"/>
      <w:r w:rsidRPr="000746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46B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0746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46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746BC" w:rsidRPr="000746BC" w:rsidRDefault="000746BC" w:rsidP="000746B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6B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С.А.  </w:t>
      </w:r>
      <w:proofErr w:type="spellStart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ина</w:t>
      </w:r>
      <w:proofErr w:type="spellEnd"/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Pr="000746BC">
        <w:rPr>
          <w:rFonts w:ascii="Times New Roman" w:hAnsi="Times New Roman" w:cs="Times New Roman"/>
          <w:sz w:val="20"/>
          <w:szCs w:val="20"/>
        </w:rPr>
        <w:t>Пискалы</w:t>
      </w:r>
      <w:proofErr w:type="spellEnd"/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0746BC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 Самарской области </w:t>
      </w:r>
    </w:p>
    <w:p w:rsidR="000746BC" w:rsidRP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1B02B8" w:rsidRPr="001B02B8">
        <w:rPr>
          <w:rFonts w:ascii="Times New Roman" w:hAnsi="Times New Roman" w:cs="Times New Roman"/>
          <w:sz w:val="20"/>
          <w:szCs w:val="20"/>
          <w:u w:val="single"/>
        </w:rPr>
        <w:t>28 июня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0746BC" w:rsidRPr="000746BC">
        <w:rPr>
          <w:rFonts w:ascii="Times New Roman" w:hAnsi="Times New Roman" w:cs="Times New Roman"/>
          <w:sz w:val="20"/>
          <w:szCs w:val="20"/>
        </w:rPr>
        <w:t>202</w:t>
      </w:r>
      <w:r w:rsidR="000746BC">
        <w:rPr>
          <w:rFonts w:ascii="Times New Roman" w:hAnsi="Times New Roman" w:cs="Times New Roman"/>
          <w:sz w:val="20"/>
          <w:szCs w:val="20"/>
        </w:rPr>
        <w:t>3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 №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1B02B8" w:rsidRPr="001B02B8">
        <w:rPr>
          <w:rFonts w:ascii="Times New Roman" w:hAnsi="Times New Roman" w:cs="Times New Roman"/>
          <w:sz w:val="20"/>
          <w:szCs w:val="20"/>
          <w:u w:val="single"/>
        </w:rPr>
        <w:t>28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0746BC" w:rsidRPr="000746BC" w:rsidRDefault="000746BC" w:rsidP="000746BC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 </w:t>
      </w:r>
      <w:r w:rsidRPr="000746B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746B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  </w:t>
      </w:r>
      <w:r w:rsidRPr="0007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террористической</w:t>
      </w:r>
      <w:r w:rsidRPr="0007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комиссии в сельском поселении </w:t>
      </w:r>
      <w:proofErr w:type="spellStart"/>
      <w:r w:rsidRPr="000746BC"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Ставропольский Самарской области н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746BC" w:rsidRPr="000746BC" w:rsidRDefault="000746BC" w:rsidP="000746BC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8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5178"/>
        <w:gridCol w:w="3060"/>
        <w:gridCol w:w="1740"/>
      </w:tblGrid>
      <w:tr w:rsidR="000746BC" w:rsidRPr="000746BC" w:rsidTr="000204EF">
        <w:trPr>
          <w:trHeight w:val="469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0746B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мые мероприят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</w:tr>
      <w:tr w:rsidR="000746BC" w:rsidRPr="000746BC" w:rsidTr="000204EF">
        <w:trPr>
          <w:trHeight w:val="538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ринятие дополнительных мер по противодействию всевозможным террористическим актам и усилению безопасности жителей сельского поселения в период подготовки и проведения массовых мероприятий, государственных праздников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rPr>
          <w:trHeight w:val="779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Координация деятельности и организация взаимодействия органов местного самоуправления в сфере противодействия терроризму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rPr>
          <w:trHeight w:val="1578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Сбор, обобщение и анализ информации об угрозах возникновения кризисных ситуаций, связанных с проявлениями терроризма и экстремизма, выработка предложений по устранению причин и условий, способствующих распространению терроризма и экстремизма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реализация нормативно-правовых и законодательных актов, направленных на проведение мероприятий по профилактике терроризма и экстремизма, в том числе среди несовершеннолетних, минимизация и ликвидация последствий проведений терроризма и экстремизма на территории сельского поселения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жителей  сельского поселения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 о порядке действий при угрозе возникновения террористических актов, посредством размещения информации в муниципальных средствах массовой информации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 сельского поселения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. Комиссия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Изготовление информационно-пропагандистских материалов профилактического характера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 сельского поселения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 сельского поселения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. Комиссия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антитеррористической защищённости учреждений образования на территории сельского поселения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,                       Участковый уполномоченный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,                 Директор ГБОУ СОШ с.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, Инструктор по работе с молодежью                          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 бесед в коллективах образовательных учреждений школьных и дошкольных, расположенных на территории  сельского поселения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, по действиям населения при возникновении террористических угроз и ЧС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Комиссия,</w:t>
            </w:r>
            <w:r w:rsidRPr="000746BC">
              <w:t xml:space="preserve"> </w:t>
            </w: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              ГБОУ СОШ                               с.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, руководитель ГБОУ СОШ СПДС «Колобок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и провести тематические </w:t>
            </w:r>
            <w:proofErr w:type="spellStart"/>
            <w:proofErr w:type="gram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-приятия</w:t>
            </w:r>
            <w:proofErr w:type="gram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: концертные программы,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СДК с.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, Библиотека с. </w:t>
            </w:r>
            <w:proofErr w:type="spellStart"/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0746BC" w:rsidRPr="000746BC" w:rsidTr="000204EF">
        <w:trPr>
          <w:trHeight w:val="645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746BC" w:rsidRPr="000746BC" w:rsidRDefault="000746BC" w:rsidP="0007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защиту от несанкционированного доступа к системам хозяйственно-питьевого водоснабжения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,                         Начальник участка       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ска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вропольРесурс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0746BC" w:rsidRPr="000746BC" w:rsidRDefault="000746BC" w:rsidP="00074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6B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4B" w:rsidRDefault="003A2B4B"/>
    <w:sectPr w:rsidR="003A2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1B02B8"/>
    <w:rsid w:val="003A2B4B"/>
    <w:rsid w:val="00EC3704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F689-133C-4E32-BBDC-2A0E536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6-27T11:29:00Z</cp:lastPrinted>
  <dcterms:created xsi:type="dcterms:W3CDTF">2023-06-19T12:38:00Z</dcterms:created>
  <dcterms:modified xsi:type="dcterms:W3CDTF">2023-06-27T11:36:00Z</dcterms:modified>
</cp:coreProperties>
</file>